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6D26D00C" w:rsidR="00857711" w:rsidRPr="00857711" w:rsidRDefault="00937C48" w:rsidP="00937C48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中能登町長　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bookmarkStart w:id="0" w:name="_GoBack"/>
      <w:bookmarkEnd w:id="0"/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37C48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D5916-FB41-4094-BA9F-E2E6167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土本　国生</cp:lastModifiedBy>
  <cp:revision>4</cp:revision>
  <cp:lastPrinted>2023-05-09T07:00:00Z</cp:lastPrinted>
  <dcterms:created xsi:type="dcterms:W3CDTF">2023-05-16T07:23:00Z</dcterms:created>
  <dcterms:modified xsi:type="dcterms:W3CDTF">2024-01-07T03:46:00Z</dcterms:modified>
</cp:coreProperties>
</file>